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4B" w:rsidRPr="00BC1A4F" w:rsidRDefault="0039704B" w:rsidP="003970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A4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39704B" w:rsidRPr="00BC1A4F" w:rsidRDefault="0039704B" w:rsidP="0039704B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1A4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C1A4F">
        <w:rPr>
          <w:rFonts w:ascii="Times New Roman" w:hAnsi="Times New Roman" w:cs="Times New Roman"/>
          <w:b/>
          <w:sz w:val="28"/>
          <w:szCs w:val="28"/>
        </w:rPr>
        <w:t>Чернавский</w:t>
      </w:r>
      <w:proofErr w:type="spellEnd"/>
      <w:r w:rsidRPr="00BC1A4F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39704B" w:rsidRPr="00BC1A4F" w:rsidRDefault="0039704B" w:rsidP="0039704B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BC1A4F">
        <w:rPr>
          <w:rFonts w:ascii="Times New Roman" w:hAnsi="Times New Roman" w:cs="Times New Roman"/>
          <w:b/>
          <w:caps/>
          <w:sz w:val="28"/>
          <w:szCs w:val="28"/>
        </w:rPr>
        <w:t>муниципального</w:t>
      </w:r>
      <w:proofErr w:type="gramEnd"/>
      <w:r w:rsidRPr="00BC1A4F">
        <w:rPr>
          <w:rFonts w:ascii="Times New Roman" w:hAnsi="Times New Roman" w:cs="Times New Roman"/>
          <w:b/>
          <w:caps/>
          <w:sz w:val="28"/>
          <w:szCs w:val="28"/>
        </w:rPr>
        <w:t xml:space="preserve"> образования-милославский муниципальный район рязанской области</w:t>
      </w:r>
    </w:p>
    <w:p w:rsidR="0039704B" w:rsidRPr="00547833" w:rsidRDefault="0039704B" w:rsidP="0039704B">
      <w:pPr>
        <w:shd w:val="clear" w:color="auto" w:fill="FFFFFF"/>
        <w:ind w:left="10"/>
        <w:jc w:val="center"/>
        <w:rPr>
          <w:b/>
          <w:sz w:val="28"/>
          <w:szCs w:val="28"/>
        </w:rPr>
      </w:pPr>
    </w:p>
    <w:p w:rsidR="0039704B" w:rsidRPr="00547833" w:rsidRDefault="0039704B" w:rsidP="0039704B">
      <w:pPr>
        <w:shd w:val="clear" w:color="auto" w:fill="FFFFFF"/>
        <w:ind w:left="10"/>
        <w:jc w:val="center"/>
        <w:rPr>
          <w:b/>
          <w:sz w:val="28"/>
          <w:szCs w:val="28"/>
        </w:rPr>
      </w:pPr>
    </w:p>
    <w:p w:rsidR="0039704B" w:rsidRDefault="0039704B" w:rsidP="0039704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39704B" w:rsidRPr="00517BAE" w:rsidRDefault="0039704B" w:rsidP="0039704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</w:rPr>
      </w:pPr>
      <w:r w:rsidRPr="00517BAE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</w:rPr>
        <w:t>Сценарий совместного ме</w:t>
      </w:r>
      <w:r w:rsidRPr="00FE02C0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</w:rPr>
        <w:t>роприятия детей старшей</w:t>
      </w:r>
      <w:r w:rsidRPr="00517BAE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</w:rPr>
        <w:t xml:space="preserve"> и средней групп по правилам дорожного движения «Дорожная азбука»</w:t>
      </w:r>
    </w:p>
    <w:p w:rsidR="0039704B" w:rsidRDefault="0039704B" w:rsidP="0039704B">
      <w:pPr>
        <w:pStyle w:val="a4"/>
        <w:shd w:val="clear" w:color="auto" w:fill="FFFFFF"/>
        <w:rPr>
          <w:b/>
          <w:bCs/>
          <w:color w:val="FF0000"/>
          <w:sz w:val="96"/>
          <w:szCs w:val="48"/>
        </w:rPr>
      </w:pPr>
      <w:r w:rsidRPr="00D40AAD">
        <w:rPr>
          <w:color w:val="FF0000"/>
          <w:sz w:val="72"/>
          <w:szCs w:val="44"/>
        </w:rPr>
        <w:br/>
      </w:r>
      <w:r w:rsidRPr="00D40AAD">
        <w:rPr>
          <w:b/>
          <w:bCs/>
          <w:color w:val="FF0000"/>
          <w:sz w:val="96"/>
          <w:szCs w:val="48"/>
        </w:rPr>
        <w:t xml:space="preserve">  </w:t>
      </w:r>
      <w:r w:rsidR="000615DB">
        <w:rPr>
          <w:noProof/>
        </w:rPr>
        <w:drawing>
          <wp:inline distT="0" distB="0" distL="0" distR="0" wp14:anchorId="6E216B5F" wp14:editId="1321096F">
            <wp:extent cx="4102100" cy="3076575"/>
            <wp:effectExtent l="19050" t="0" r="0" b="0"/>
            <wp:docPr id="11" name="Рисунок 11" descr="C:\Users\Ирина\Desktop\фото\фото сентябрь 2017\SAM_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фото\фото сентябрь 2017\SAM_09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40" cy="307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4B" w:rsidRDefault="0039704B" w:rsidP="0039704B">
      <w:pPr>
        <w:pStyle w:val="a4"/>
        <w:shd w:val="clear" w:color="auto" w:fill="FFFFFF"/>
        <w:rPr>
          <w:b/>
          <w:bCs/>
          <w:color w:val="FF0000"/>
        </w:rPr>
      </w:pPr>
      <w:r w:rsidRPr="00D40AAD">
        <w:rPr>
          <w:b/>
          <w:bCs/>
          <w:color w:val="FF0000"/>
          <w:sz w:val="96"/>
          <w:szCs w:val="48"/>
        </w:rPr>
        <w:t xml:space="preserve">   </w:t>
      </w:r>
    </w:p>
    <w:p w:rsidR="0039704B" w:rsidRPr="000615DB" w:rsidRDefault="0039704B" w:rsidP="0039704B">
      <w:pPr>
        <w:pStyle w:val="a4"/>
        <w:shd w:val="clear" w:color="auto" w:fill="FFFFFF"/>
        <w:rPr>
          <w:b/>
          <w:bCs/>
          <w:color w:val="FF0000"/>
          <w:sz w:val="96"/>
          <w:szCs w:val="48"/>
        </w:rPr>
      </w:pPr>
      <w:r w:rsidRPr="00D40AAD">
        <w:rPr>
          <w:b/>
          <w:bCs/>
          <w:color w:val="FF0000"/>
          <w:sz w:val="96"/>
          <w:szCs w:val="48"/>
        </w:rPr>
        <w:t xml:space="preserve"> </w:t>
      </w:r>
      <w:r w:rsidR="000615DB">
        <w:rPr>
          <w:b/>
          <w:bCs/>
          <w:color w:val="FF0000"/>
          <w:sz w:val="96"/>
          <w:szCs w:val="48"/>
        </w:rPr>
        <w:t xml:space="preserve">                           </w:t>
      </w:r>
      <w:r>
        <w:rPr>
          <w:b/>
          <w:bCs/>
          <w:color w:val="FF0000"/>
          <w:sz w:val="48"/>
          <w:szCs w:val="48"/>
        </w:rPr>
        <w:t xml:space="preserve">  </w:t>
      </w:r>
      <w:r w:rsidRPr="00BC1A4F">
        <w:rPr>
          <w:b/>
          <w:sz w:val="28"/>
          <w:szCs w:val="28"/>
        </w:rPr>
        <w:t>Воспи</w:t>
      </w:r>
      <w:r>
        <w:rPr>
          <w:b/>
          <w:sz w:val="28"/>
          <w:szCs w:val="28"/>
        </w:rPr>
        <w:t>татели</w:t>
      </w:r>
      <w:r w:rsidRPr="00BC1A4F">
        <w:rPr>
          <w:b/>
          <w:sz w:val="28"/>
          <w:szCs w:val="28"/>
        </w:rPr>
        <w:t>:</w:t>
      </w:r>
    </w:p>
    <w:p w:rsidR="0039704B" w:rsidRPr="003F4762" w:rsidRDefault="0039704B" w:rsidP="0039704B">
      <w:pPr>
        <w:pStyle w:val="a4"/>
        <w:shd w:val="clear" w:color="auto" w:fill="FFFFFF"/>
        <w:rPr>
          <w:b/>
          <w:bCs/>
          <w:color w:val="FF0000"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Ершова Т.И.</w:t>
      </w:r>
    </w:p>
    <w:p w:rsidR="0039704B" w:rsidRPr="00BC1A4F" w:rsidRDefault="0039704B" w:rsidP="0039704B">
      <w:pPr>
        <w:rPr>
          <w:rFonts w:ascii="Times New Roman" w:hAnsi="Times New Roman" w:cs="Times New Roman"/>
          <w:b/>
          <w:sz w:val="28"/>
          <w:szCs w:val="28"/>
        </w:rPr>
      </w:pPr>
      <w:r w:rsidRPr="00BC1A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Шикунова И.Н.</w:t>
      </w:r>
    </w:p>
    <w:p w:rsidR="0039704B" w:rsidRPr="000615DB" w:rsidRDefault="0039704B" w:rsidP="000615DB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ава</w:t>
      </w:r>
    </w:p>
    <w:p w:rsidR="0039704B" w:rsidRDefault="0039704B" w:rsidP="00061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</w:t>
      </w:r>
      <w:bookmarkStart w:id="0" w:name="_GoBack"/>
      <w:bookmarkEnd w:id="0"/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Цель: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правилах дорожного движения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ые задачи:</w:t>
      </w:r>
    </w:p>
    <w:p w:rsidR="00095DBF" w:rsidRPr="00517BAE" w:rsidRDefault="00095DBF" w:rsidP="00095D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Ø Уточнить знания детей о сигналах светофора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Ø Закрепить умение детей применять полученные знания о правилах дорожного движения в играх, инсценировках и повседневной жизни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Ø Расширять и активизировать словарный запас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Ø Воспитывать культуру поведения на улице, вырабатывая потребность в соблюдении правил дорожного движения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Подготовка атрибутов и костюмов к мероприятию. Разучивание стихов, песен. Повторение и изучение правил дорожного движения, знаков, различных ситуаций на дороге и в транспорте, встреча с инспектором ГИБДД, продуктивная деятельность (рисунки детей)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. </w:t>
      </w:r>
      <w:proofErr w:type="gramStart"/>
      <w:r w:rsidRPr="00517BAE">
        <w:rPr>
          <w:rFonts w:ascii="Times New Roman" w:eastAsia="Times New Roman" w:hAnsi="Times New Roman" w:cs="Times New Roman"/>
          <w:sz w:val="24"/>
          <w:szCs w:val="24"/>
        </w:rPr>
        <w:t>Магнитофон, аудиозаписи с музыкой; макет светофора, шапочки для героев сценки (гномики, заяц, лиса, волк), халат, шапочка, инструменты для доктора Айболита, стол, стул, иллюстрации с изображением транспорта: автомобиля, грузовика, автобуса; набор дорожных знаков; оборудование для подвижных игр: кегли (10 шт.), машинки на веревочках (2 шт.); 2 обруча, рули на каждого ребенка;</w:t>
      </w:r>
      <w:proofErr w:type="gramEnd"/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угощение, медали.</w:t>
      </w:r>
    </w:p>
    <w:p w:rsidR="00095DBF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зала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На центральной стене большими вырезанными буквами написано "ДОРОЖНАЯ АЗБУКА", сбоку выст</w:t>
      </w:r>
      <w:r>
        <w:rPr>
          <w:rFonts w:ascii="Times New Roman" w:eastAsia="Times New Roman" w:hAnsi="Times New Roman" w:cs="Times New Roman"/>
          <w:sz w:val="24"/>
          <w:szCs w:val="24"/>
        </w:rPr>
        <w:t>авка рисунков детей по теме «Дорога глазами детей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», на полу впереди зала лежит дорожка "пешеходный переход", светофор, по всему залу развешаны шары зеленого, желтого и красного цветов.</w:t>
      </w:r>
    </w:p>
    <w:p w:rsidR="002B545F" w:rsidRPr="00517BAE" w:rsidRDefault="002B545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7275" cy="2697956"/>
            <wp:effectExtent l="19050" t="0" r="3175" b="0"/>
            <wp:docPr id="12" name="Рисунок 12" descr="C:\Users\Ирина\Desktop\фото\фото сентябрь 2017\SAM_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фото\фото сентябрь 2017\SAM_09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69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йствующие лица.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Взрослые: ведущий 1 – воспитатель подготовительной группы, ведущий 2 – воспитатель средней группы, Баба Яга; дети подготовительной и средней группы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Дети заходят в зал под детскую песню "Когда поют светофоры" и садятся на стульчики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едущий 1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Добрый день, дорогие друзья! Мы очень рады вновь встретиться с в</w:t>
      </w:r>
      <w:r>
        <w:rPr>
          <w:rFonts w:ascii="Times New Roman" w:eastAsia="Times New Roman" w:hAnsi="Times New Roman" w:cs="Times New Roman"/>
          <w:sz w:val="24"/>
          <w:szCs w:val="24"/>
        </w:rPr>
        <w:t>ами. Наши ребята скоро вырастут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. Им придется самостоятельно ходить по улицам и переходить дорогу, а по улицам и дорогам движется много машин, и если не знать правил дорожного движения, то можно попасть в беду. Вы знаете эти правила? Давайте проверим: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- Как называют людей, идущих по улице? (Пешеходы)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- Где можно переходить улицу? (По переходам)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- Что нужно сделать, прежде чем перейти дорогу? (Посмотреть налево, дойти до середины дороги и посмотреть направо, а потом пройти остальное расстояние)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1.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Молодцы, ребята! Сегодня мы пришли на развлечение, чтобы вспомнить правила дорожного движения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- Сейчас я загадаю загадку, а вы отгадайте: 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Днем и ночью я горю,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Всем сигналы подаю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Есть три цвета у меня –</w:t>
      </w:r>
    </w:p>
    <w:p w:rsidR="00095DBF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Как зовут меня, друзья? (Светофор) (Показать макет светофора). </w:t>
      </w:r>
    </w:p>
    <w:p w:rsidR="00194CB4" w:rsidRPr="00517BAE" w:rsidRDefault="00194CB4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1075" cy="2640806"/>
            <wp:effectExtent l="19050" t="0" r="3175" b="0"/>
            <wp:docPr id="1" name="Рисунок 1" descr="C:\Users\Ирина\Desktop\фото\фото сентябрь 2017\SAM_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ото\фото сентябрь 2017\SAM_09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64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- А для чего нужен светофор? (Ответы детей)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- Правильно. Светофор устанавливает порядок на улице, управляет движением, все ему подчиняются и пешеходы и машины. У него всего три сигнала, но они очень важны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А сейчас наши ребята покажут сценку, которая называется «Светофор»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КА «СВЕТОФОР»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lastRenderedPageBreak/>
        <w:t>Выходят три ребенка: первый – красный гномик, второй – желтый гномик, третий - зеленый, встают в колонну друг за другом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У дороги в домике без сада и крылечка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>Проживают гномики: три славных человечка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Зелёный гномик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Гном зелёный говорит: всё спокойно, путь открыт</w:t>
      </w:r>
      <w:proofErr w:type="gramStart"/>
      <w:r w:rsidRPr="00E42D7B">
        <w:rPr>
          <w:rFonts w:ascii="Times New Roman" w:eastAsia="Times New Roman" w:hAnsi="Times New Roman" w:cs="Times New Roman"/>
        </w:rPr>
        <w:t>.</w:t>
      </w:r>
      <w:proofErr w:type="gramEnd"/>
      <w:r w:rsidRPr="00E42D7B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E42D7B">
        <w:rPr>
          <w:rFonts w:ascii="Times New Roman" w:eastAsia="Times New Roman" w:hAnsi="Times New Roman" w:cs="Times New Roman"/>
        </w:rPr>
        <w:t>п</w:t>
      </w:r>
      <w:proofErr w:type="gramEnd"/>
      <w:r w:rsidRPr="00E42D7B">
        <w:rPr>
          <w:rFonts w:ascii="Times New Roman" w:eastAsia="Times New Roman" w:hAnsi="Times New Roman" w:cs="Times New Roman"/>
        </w:rPr>
        <w:t>оказывает рукой)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Желтый гномик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Желтый гном предупрежденье - жди сигнала для движенья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(грозит пальчиком)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Красный гномик.</w:t>
      </w:r>
    </w:p>
    <w:p w:rsidR="00095DBF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Если вышел красный, значит путь опасный</w:t>
      </w:r>
      <w:proofErr w:type="gramStart"/>
      <w:r w:rsidRPr="00E42D7B">
        <w:rPr>
          <w:rFonts w:ascii="Times New Roman" w:eastAsia="Times New Roman" w:hAnsi="Times New Roman" w:cs="Times New Roman"/>
        </w:rPr>
        <w:t>.</w:t>
      </w:r>
      <w:proofErr w:type="gramEnd"/>
      <w:r w:rsidRPr="00E42D7B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E42D7B">
        <w:rPr>
          <w:rFonts w:ascii="Times New Roman" w:eastAsia="Times New Roman" w:hAnsi="Times New Roman" w:cs="Times New Roman"/>
        </w:rPr>
        <w:t>к</w:t>
      </w:r>
      <w:proofErr w:type="gramEnd"/>
      <w:r w:rsidRPr="00E42D7B">
        <w:rPr>
          <w:rFonts w:ascii="Times New Roman" w:eastAsia="Times New Roman" w:hAnsi="Times New Roman" w:cs="Times New Roman"/>
        </w:rPr>
        <w:t>ачает головой)</w:t>
      </w:r>
    </w:p>
    <w:p w:rsidR="002B545F" w:rsidRDefault="002B545F" w:rsidP="00E42D7B">
      <w:pPr>
        <w:pStyle w:val="a3"/>
        <w:rPr>
          <w:rFonts w:ascii="Times New Roman" w:eastAsia="Times New Roman" w:hAnsi="Times New Roman" w:cs="Times New Roman"/>
        </w:rPr>
      </w:pPr>
      <w:r w:rsidRPr="002B545F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980975" cy="2457450"/>
            <wp:effectExtent l="19050" t="0" r="0" b="0"/>
            <wp:docPr id="14" name="Рисунок 13" descr="C:\Users\Ирина\Desktop\SAM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esktop\SAM_09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22" cy="245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45F" w:rsidRPr="00E42D7B" w:rsidRDefault="002B545F" w:rsidP="00E42D7B">
      <w:pPr>
        <w:pStyle w:val="a3"/>
        <w:rPr>
          <w:rFonts w:ascii="Times New Roman" w:eastAsia="Times New Roman" w:hAnsi="Times New Roman" w:cs="Times New Roman"/>
        </w:rPr>
      </w:pPr>
    </w:p>
    <w:p w:rsidR="00095DBF" w:rsidRPr="00194CB4" w:rsidRDefault="002B545F" w:rsidP="00E42D7B">
      <w:pPr>
        <w:pStyle w:val="a3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Вед</w:t>
      </w:r>
      <w:r>
        <w:rPr>
          <w:rFonts w:ascii="Times New Roman" w:eastAsia="Times New Roman" w:hAnsi="Times New Roman" w:cs="Times New Roman"/>
          <w:b/>
        </w:rPr>
        <w:t>Ведущ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 1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У человечков важная и сложная работа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Неосторожным пешеходам мигнуть у перехода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Дети, вы узнали кто эти гномики. (Ответ детей.) Правильно огоньки светофора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1.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Наши ребята сейчас исполнят </w:t>
      </w:r>
      <w:proofErr w:type="gramStart"/>
      <w:r w:rsidRPr="00517BAE">
        <w:rPr>
          <w:rFonts w:ascii="Times New Roman" w:eastAsia="Times New Roman" w:hAnsi="Times New Roman" w:cs="Times New Roman"/>
          <w:sz w:val="24"/>
          <w:szCs w:val="24"/>
        </w:rPr>
        <w:t>песню про светофор</w:t>
      </w:r>
      <w:proofErr w:type="gramEnd"/>
      <w:r w:rsidRPr="00517B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Песня «Светофор»»</w:t>
      </w:r>
    </w:p>
    <w:p w:rsidR="00095DBF" w:rsidRDefault="00095DBF" w:rsidP="00095D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(музыка А. </w:t>
      </w:r>
      <w:proofErr w:type="spellStart"/>
      <w:r w:rsidRPr="00517BAE">
        <w:rPr>
          <w:rFonts w:ascii="Times New Roman" w:eastAsia="Times New Roman" w:hAnsi="Times New Roman" w:cs="Times New Roman"/>
          <w:sz w:val="24"/>
          <w:szCs w:val="24"/>
        </w:rPr>
        <w:t>Султановой</w:t>
      </w:r>
      <w:proofErr w:type="spellEnd"/>
      <w:r w:rsidRPr="00517BAE">
        <w:rPr>
          <w:rFonts w:ascii="Times New Roman" w:eastAsia="Times New Roman" w:hAnsi="Times New Roman" w:cs="Times New Roman"/>
          <w:sz w:val="24"/>
          <w:szCs w:val="24"/>
        </w:rPr>
        <w:t>, слова З. Ильиной)</w:t>
      </w:r>
    </w:p>
    <w:p w:rsidR="00194CB4" w:rsidRPr="00517BAE" w:rsidRDefault="002B545F" w:rsidP="00194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6100" cy="2106710"/>
            <wp:effectExtent l="19050" t="0" r="0" b="0"/>
            <wp:docPr id="15" name="Рисунок 14" descr="C:\Users\Ирина\Desktop\SAM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esktop\SAM_0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77" cy="211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едущий 2.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Ребята, а чтобы вы лучше запомнили эти правила, мы превратимся в пешеходов и поиграем в игру «Светофор». (Дети встают возле стульчиков)</w:t>
      </w:r>
    </w:p>
    <w:p w:rsidR="00095DBF" w:rsidRPr="00517BAE" w:rsidRDefault="00095DBF" w:rsidP="00095D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Светофор»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У воспитателя в руках «светофор» - два картонных круга. Первый с одной стороны зеленый, а с другой – красный и желтый. </w:t>
      </w:r>
      <w:proofErr w:type="gramStart"/>
      <w:r w:rsidRPr="00517BAE">
        <w:rPr>
          <w:rFonts w:ascii="Times New Roman" w:eastAsia="Times New Roman" w:hAnsi="Times New Roman" w:cs="Times New Roman"/>
          <w:sz w:val="24"/>
          <w:szCs w:val="24"/>
        </w:rPr>
        <w:t>На «светофоре» зеленый цвет – дети маршируют на месте, желтый – хлопают в ладоши, красный – замирают.)</w:t>
      </w:r>
      <w:proofErr w:type="gramEnd"/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Вдруг с криками «Спасите», «Помогите» в зал выбегает Баба Яга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Стойте! Здравствуйте! Вы кто? И почему так кричите?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ба Яга.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Ой, за мной кто-то гонится… (оглядывается)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1.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(смотрит туда, откуда прибежала Баба Яга): Да нет, никто за вами не гонится. Успокойтесь и здравствуйте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BAE">
        <w:rPr>
          <w:rFonts w:ascii="Times New Roman" w:eastAsia="Times New Roman" w:hAnsi="Times New Roman" w:cs="Times New Roman"/>
          <w:sz w:val="24"/>
          <w:szCs w:val="24"/>
        </w:rPr>
        <w:t>Здрасьте</w:t>
      </w:r>
      <w:proofErr w:type="spellEnd"/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7BAE">
        <w:rPr>
          <w:rFonts w:ascii="Times New Roman" w:eastAsia="Times New Roman" w:hAnsi="Times New Roman" w:cs="Times New Roman"/>
          <w:sz w:val="24"/>
          <w:szCs w:val="24"/>
        </w:rPr>
        <w:t>здрасьте</w:t>
      </w:r>
      <w:proofErr w:type="spellEnd"/>
      <w:r w:rsidRPr="00517BAE">
        <w:rPr>
          <w:rFonts w:ascii="Times New Roman" w:eastAsia="Times New Roman" w:hAnsi="Times New Roman" w:cs="Times New Roman"/>
          <w:sz w:val="24"/>
          <w:szCs w:val="24"/>
        </w:rPr>
        <w:t>, коль не шутите.</w:t>
      </w:r>
    </w:p>
    <w:p w:rsidR="00095DBF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1.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Так кто же вы и что с вами случилось?</w:t>
      </w:r>
    </w:p>
    <w:p w:rsidR="00194CB4" w:rsidRPr="00517BAE" w:rsidRDefault="00194CB4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3950" cy="2747963"/>
            <wp:effectExtent l="19050" t="0" r="0" b="0"/>
            <wp:docPr id="2" name="Рисунок 2" descr="C:\Users\Ирина\Desktop\фото\фото сентябрь 2017\SAM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фото\фото сентябрь 2017\SAM_0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4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Да я то - Баба Яга, а вы кто такие?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Это ре</w:t>
      </w:r>
      <w:r w:rsidR="009007CA">
        <w:rPr>
          <w:rFonts w:ascii="Times New Roman" w:eastAsia="Times New Roman" w:hAnsi="Times New Roman" w:cs="Times New Roman"/>
          <w:sz w:val="24"/>
          <w:szCs w:val="24"/>
        </w:rPr>
        <w:t>бята из детского сада «</w:t>
      </w:r>
      <w:proofErr w:type="spellStart"/>
      <w:r w:rsidR="009007CA">
        <w:rPr>
          <w:rFonts w:ascii="Times New Roman" w:eastAsia="Times New Roman" w:hAnsi="Times New Roman" w:cs="Times New Roman"/>
          <w:sz w:val="24"/>
          <w:szCs w:val="24"/>
        </w:rPr>
        <w:t>Умничка</w:t>
      </w:r>
      <w:proofErr w:type="spellEnd"/>
      <w:r w:rsidRPr="00517BAE">
        <w:rPr>
          <w:rFonts w:ascii="Times New Roman" w:eastAsia="Times New Roman" w:hAnsi="Times New Roman" w:cs="Times New Roman"/>
          <w:sz w:val="24"/>
          <w:szCs w:val="24"/>
        </w:rPr>
        <w:t>». Кто за вами гонится?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Я вам сейчас всё расскажу. Я сегодня в ступе летела - летела, да ступа-то у меня и сломалась, мне пришлось приземлиться. И только я из ступы-то выбралась, как за мной какая – то коробка на колёсах как погналась, так и кричат «Би-</w:t>
      </w:r>
      <w:proofErr w:type="spellStart"/>
      <w:r w:rsidRPr="00517BAE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517BA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17BAE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», ну я и побежала что есть духу, вот в какую-то </w:t>
      </w:r>
      <w:proofErr w:type="spellStart"/>
      <w:r w:rsidRPr="00517BAE">
        <w:rPr>
          <w:rFonts w:ascii="Times New Roman" w:eastAsia="Times New Roman" w:hAnsi="Times New Roman" w:cs="Times New Roman"/>
          <w:sz w:val="24"/>
          <w:szCs w:val="24"/>
        </w:rPr>
        <w:t>калиточку</w:t>
      </w:r>
      <w:proofErr w:type="spellEnd"/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забежала и сама не поняла, как здесь оказалась…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Ах, вот оно что… (говорит детям) Значит, Баба Яга прямо на дорогу совершила посадку</w:t>
      </w:r>
      <w:proofErr w:type="gramStart"/>
      <w:r w:rsidRPr="00517B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517BA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517BAE">
        <w:rPr>
          <w:rFonts w:ascii="Times New Roman" w:eastAsia="Times New Roman" w:hAnsi="Times New Roman" w:cs="Times New Roman"/>
          <w:sz w:val="24"/>
          <w:szCs w:val="24"/>
        </w:rPr>
        <w:t>оворит Бабе Яге): а коробка на колёсах называется машина!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Баба Яга.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Как, как? Машина? А что это такое?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А вот послушай. (Дети средней группы читают стихи и показывают иллюстрации с изображением машин)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  <w:b/>
          <w:bCs/>
        </w:rPr>
        <w:t>Ребенок 1.</w:t>
      </w:r>
      <w:r w:rsidRPr="00E42D7B">
        <w:rPr>
          <w:rFonts w:ascii="Times New Roman" w:eastAsia="Times New Roman" w:hAnsi="Times New Roman" w:cs="Times New Roman"/>
        </w:rPr>
        <w:t xml:space="preserve"> Есть машины легковые,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 xml:space="preserve">По размерам </w:t>
      </w:r>
      <w:proofErr w:type="gramStart"/>
      <w:r w:rsidR="00E42D7B" w:rsidRPr="00E42D7B">
        <w:rPr>
          <w:rFonts w:ascii="Times New Roman" w:eastAsia="Times New Roman" w:hAnsi="Times New Roman" w:cs="Times New Roman"/>
        </w:rPr>
        <w:t>-</w:t>
      </w:r>
      <w:r w:rsidRPr="00E42D7B">
        <w:rPr>
          <w:rFonts w:ascii="Times New Roman" w:eastAsia="Times New Roman" w:hAnsi="Times New Roman" w:cs="Times New Roman"/>
        </w:rPr>
        <w:t>н</w:t>
      </w:r>
      <w:proofErr w:type="gramEnd"/>
      <w:r w:rsidRPr="00E42D7B">
        <w:rPr>
          <w:rFonts w:ascii="Times New Roman" w:eastAsia="Times New Roman" w:hAnsi="Times New Roman" w:cs="Times New Roman"/>
        </w:rPr>
        <w:t>ебольшие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Как поедут, как помчатся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Даже птице не угнаться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  <w:b/>
          <w:bCs/>
        </w:rPr>
        <w:t>Ребенок 2.</w:t>
      </w:r>
      <w:r w:rsidRPr="00E42D7B">
        <w:rPr>
          <w:rFonts w:ascii="Times New Roman" w:eastAsia="Times New Roman" w:hAnsi="Times New Roman" w:cs="Times New Roman"/>
        </w:rPr>
        <w:t xml:space="preserve"> А ещё есть грузовик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Он могуч, силён, как бык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У него огромный кузов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Для больших тяжёлых грузов!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  <w:b/>
          <w:bCs/>
        </w:rPr>
        <w:t>Ребенок 3.</w:t>
      </w:r>
      <w:r w:rsidRPr="00E42D7B">
        <w:rPr>
          <w:rFonts w:ascii="Times New Roman" w:eastAsia="Times New Roman" w:hAnsi="Times New Roman" w:cs="Times New Roman"/>
        </w:rPr>
        <w:t xml:space="preserve"> Жёлто-красный он,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Блестящий -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Окна, дверцы,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Шесть колес!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proofErr w:type="gramStart"/>
      <w:r w:rsidRPr="00E42D7B">
        <w:rPr>
          <w:rFonts w:ascii="Times New Roman" w:eastAsia="Times New Roman" w:hAnsi="Times New Roman" w:cs="Times New Roman"/>
        </w:rPr>
        <w:t>Ну</w:t>
      </w:r>
      <w:proofErr w:type="gramEnd"/>
      <w:r w:rsidRPr="00E42D7B">
        <w:rPr>
          <w:rFonts w:ascii="Times New Roman" w:eastAsia="Times New Roman" w:hAnsi="Times New Roman" w:cs="Times New Roman"/>
        </w:rPr>
        <w:t xml:space="preserve"> совсем как настоящий!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Кто бы сел,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А я повез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Руль крути,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Дави на тормоз -</w:t>
      </w:r>
    </w:p>
    <w:p w:rsidR="00095DBF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До чего хорош автобус!</w:t>
      </w:r>
    </w:p>
    <w:p w:rsidR="00FF08BA" w:rsidRPr="00E42D7B" w:rsidRDefault="00FF08BA" w:rsidP="00E42D7B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248025" cy="2436019"/>
            <wp:effectExtent l="19050" t="0" r="9525" b="0"/>
            <wp:docPr id="3" name="Рисунок 3" descr="C:\Users\Ирина\Desktop\фото\фото сентябрь 2017\SAM_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фото\фото сентябрь 2017\SAM_09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Приехали</w:t>
      </w:r>
      <w:proofErr w:type="gramStart"/>
      <w:r w:rsidRPr="00517BAE">
        <w:rPr>
          <w:rFonts w:ascii="Times New Roman" w:eastAsia="Times New Roman" w:hAnsi="Times New Roman" w:cs="Times New Roman"/>
          <w:sz w:val="24"/>
          <w:szCs w:val="24"/>
        </w:rPr>
        <w:t>…А</w:t>
      </w:r>
      <w:proofErr w:type="gramEnd"/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я раньше только в ступе летала. А теперь узнала, что есть ещё машины, автобусы</w:t>
      </w:r>
      <w:proofErr w:type="gramStart"/>
      <w:r w:rsidRPr="00517BAE">
        <w:rPr>
          <w:rFonts w:ascii="Times New Roman" w:eastAsia="Times New Roman" w:hAnsi="Times New Roman" w:cs="Times New Roman"/>
          <w:sz w:val="24"/>
          <w:szCs w:val="24"/>
        </w:rPr>
        <w:t>…А</w:t>
      </w:r>
      <w:proofErr w:type="gramEnd"/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ещё что-нибудь имеется?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.</w:t>
      </w:r>
      <w:r w:rsidR="009007CA">
        <w:rPr>
          <w:rFonts w:ascii="Times New Roman" w:eastAsia="Times New Roman" w:hAnsi="Times New Roman" w:cs="Times New Roman"/>
          <w:sz w:val="24"/>
          <w:szCs w:val="24"/>
        </w:rPr>
        <w:t xml:space="preserve"> А как же! Вот я сейчас загадаю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загадки про транспорт, а р</w:t>
      </w:r>
      <w:r w:rsidR="009007CA">
        <w:rPr>
          <w:rFonts w:ascii="Times New Roman" w:eastAsia="Times New Roman" w:hAnsi="Times New Roman" w:cs="Times New Roman"/>
          <w:sz w:val="24"/>
          <w:szCs w:val="24"/>
        </w:rPr>
        <w:t>ебята  попробуют отгадать</w:t>
      </w:r>
      <w:proofErr w:type="gramStart"/>
      <w:r w:rsidR="009007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95DBF" w:rsidRPr="00517BAE" w:rsidRDefault="00095DBF" w:rsidP="00095D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Загадки о транспорте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1.Этот конь не ест овса, вместо ног - два колеса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Сядь верхом и мчись на нём, только лучше правь рулём</w:t>
      </w:r>
      <w:proofErr w:type="gramStart"/>
      <w:r w:rsidRPr="00E42D7B">
        <w:rPr>
          <w:rFonts w:ascii="Times New Roman" w:eastAsia="Times New Roman" w:hAnsi="Times New Roman" w:cs="Times New Roman"/>
        </w:rPr>
        <w:t>.</w:t>
      </w:r>
      <w:proofErr w:type="gramEnd"/>
      <w:r w:rsidRPr="00E42D7B">
        <w:rPr>
          <w:rFonts w:ascii="Times New Roman" w:eastAsia="Times New Roman" w:hAnsi="Times New Roman" w:cs="Times New Roman"/>
          <w:b/>
          <w:bCs/>
        </w:rPr>
        <w:t xml:space="preserve"> (</w:t>
      </w:r>
      <w:proofErr w:type="gramStart"/>
      <w:r w:rsidRPr="00E42D7B">
        <w:rPr>
          <w:rFonts w:ascii="Times New Roman" w:eastAsia="Times New Roman" w:hAnsi="Times New Roman" w:cs="Times New Roman"/>
          <w:b/>
          <w:bCs/>
        </w:rPr>
        <w:t>в</w:t>
      </w:r>
      <w:proofErr w:type="gramEnd"/>
      <w:r w:rsidRPr="00E42D7B">
        <w:rPr>
          <w:rFonts w:ascii="Times New Roman" w:eastAsia="Times New Roman" w:hAnsi="Times New Roman" w:cs="Times New Roman"/>
          <w:b/>
          <w:bCs/>
        </w:rPr>
        <w:t>елосипед)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2. Для этого коня еда – бензин, и масло, и вода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На лугу он не пасётся, по дороге он несётся</w:t>
      </w:r>
      <w:proofErr w:type="gramStart"/>
      <w:r w:rsidRPr="00E42D7B">
        <w:rPr>
          <w:rFonts w:ascii="Times New Roman" w:eastAsia="Times New Roman" w:hAnsi="Times New Roman" w:cs="Times New Roman"/>
        </w:rPr>
        <w:t>.</w:t>
      </w:r>
      <w:proofErr w:type="gramEnd"/>
      <w:r w:rsidRPr="00E42D7B">
        <w:rPr>
          <w:rFonts w:ascii="Times New Roman" w:eastAsia="Times New Roman" w:hAnsi="Times New Roman" w:cs="Times New Roman"/>
          <w:b/>
          <w:bCs/>
        </w:rPr>
        <w:t xml:space="preserve"> (</w:t>
      </w:r>
      <w:proofErr w:type="gramStart"/>
      <w:r w:rsidRPr="00E42D7B">
        <w:rPr>
          <w:rFonts w:ascii="Times New Roman" w:eastAsia="Times New Roman" w:hAnsi="Times New Roman" w:cs="Times New Roman"/>
          <w:b/>
          <w:bCs/>
        </w:rPr>
        <w:t>а</w:t>
      </w:r>
      <w:proofErr w:type="gramEnd"/>
      <w:r w:rsidRPr="00E42D7B">
        <w:rPr>
          <w:rFonts w:ascii="Times New Roman" w:eastAsia="Times New Roman" w:hAnsi="Times New Roman" w:cs="Times New Roman"/>
          <w:b/>
          <w:bCs/>
        </w:rPr>
        <w:t>втомобиль)</w:t>
      </w:r>
      <w:r w:rsidRPr="00E42D7B">
        <w:rPr>
          <w:rFonts w:ascii="Times New Roman" w:eastAsia="Times New Roman" w:hAnsi="Times New Roman" w:cs="Times New Roman"/>
        </w:rPr>
        <w:t xml:space="preserve"> 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3. Дом по улице идёт, на работу всех везёт,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Не на тонких курьих ножках, а в резиновых сапожках</w:t>
      </w:r>
      <w:proofErr w:type="gramStart"/>
      <w:r w:rsidRPr="00E42D7B">
        <w:rPr>
          <w:rFonts w:ascii="Times New Roman" w:eastAsia="Times New Roman" w:hAnsi="Times New Roman" w:cs="Times New Roman"/>
        </w:rPr>
        <w:t>.</w:t>
      </w:r>
      <w:proofErr w:type="gramEnd"/>
      <w:r w:rsidRPr="00E42D7B">
        <w:rPr>
          <w:rFonts w:ascii="Times New Roman" w:eastAsia="Times New Roman" w:hAnsi="Times New Roman" w:cs="Times New Roman"/>
          <w:b/>
          <w:bCs/>
        </w:rPr>
        <w:t xml:space="preserve"> (</w:t>
      </w:r>
      <w:proofErr w:type="gramStart"/>
      <w:r w:rsidRPr="00E42D7B">
        <w:rPr>
          <w:rFonts w:ascii="Times New Roman" w:eastAsia="Times New Roman" w:hAnsi="Times New Roman" w:cs="Times New Roman"/>
          <w:b/>
          <w:bCs/>
        </w:rPr>
        <w:t>а</w:t>
      </w:r>
      <w:proofErr w:type="gramEnd"/>
      <w:r w:rsidRPr="00E42D7B">
        <w:rPr>
          <w:rFonts w:ascii="Times New Roman" w:eastAsia="Times New Roman" w:hAnsi="Times New Roman" w:cs="Times New Roman"/>
          <w:b/>
          <w:bCs/>
        </w:rPr>
        <w:t>втобус)</w:t>
      </w:r>
      <w:r w:rsidRPr="00E42D7B">
        <w:rPr>
          <w:rFonts w:ascii="Times New Roman" w:eastAsia="Times New Roman" w:hAnsi="Times New Roman" w:cs="Times New Roman"/>
        </w:rPr>
        <w:t xml:space="preserve"> 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4. Силач на четырёх ногах в резиновых сапогах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Прямиком из магазина притащил нам пианино</w:t>
      </w:r>
      <w:proofErr w:type="gramStart"/>
      <w:r w:rsidRPr="00E42D7B">
        <w:rPr>
          <w:rFonts w:ascii="Times New Roman" w:eastAsia="Times New Roman" w:hAnsi="Times New Roman" w:cs="Times New Roman"/>
        </w:rPr>
        <w:t>.</w:t>
      </w:r>
      <w:proofErr w:type="gramEnd"/>
      <w:r w:rsidRPr="00E42D7B">
        <w:rPr>
          <w:rFonts w:ascii="Times New Roman" w:eastAsia="Times New Roman" w:hAnsi="Times New Roman" w:cs="Times New Roman"/>
          <w:b/>
          <w:bCs/>
        </w:rPr>
        <w:t xml:space="preserve"> (</w:t>
      </w:r>
      <w:proofErr w:type="gramStart"/>
      <w:r w:rsidRPr="00E42D7B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E42D7B">
        <w:rPr>
          <w:rFonts w:ascii="Times New Roman" w:eastAsia="Times New Roman" w:hAnsi="Times New Roman" w:cs="Times New Roman"/>
          <w:b/>
          <w:bCs/>
        </w:rPr>
        <w:t>рузовик)</w:t>
      </w:r>
      <w:r w:rsidRPr="00E42D7B">
        <w:rPr>
          <w:rFonts w:ascii="Times New Roman" w:eastAsia="Times New Roman" w:hAnsi="Times New Roman" w:cs="Times New Roman"/>
        </w:rPr>
        <w:t xml:space="preserve"> 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5. Спозаранку за окошком – стук, и звон, и кутерьма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lastRenderedPageBreak/>
        <w:t>По прямым стальным дорожкам ходят разные дома</w:t>
      </w:r>
      <w:proofErr w:type="gramStart"/>
      <w:r w:rsidRPr="00E42D7B">
        <w:rPr>
          <w:rFonts w:ascii="Times New Roman" w:eastAsia="Times New Roman" w:hAnsi="Times New Roman" w:cs="Times New Roman"/>
        </w:rPr>
        <w:t>.</w:t>
      </w:r>
      <w:proofErr w:type="gramEnd"/>
      <w:r w:rsidRPr="00E42D7B">
        <w:rPr>
          <w:rFonts w:ascii="Times New Roman" w:eastAsia="Times New Roman" w:hAnsi="Times New Roman" w:cs="Times New Roman"/>
        </w:rPr>
        <w:t xml:space="preserve"> </w:t>
      </w:r>
      <w:r w:rsidRPr="00E42D7B">
        <w:rPr>
          <w:rFonts w:ascii="Times New Roman" w:eastAsia="Times New Roman" w:hAnsi="Times New Roman" w:cs="Times New Roman"/>
          <w:b/>
          <w:bCs/>
        </w:rPr>
        <w:t>(</w:t>
      </w:r>
      <w:proofErr w:type="gramStart"/>
      <w:r w:rsidRPr="00E42D7B">
        <w:rPr>
          <w:rFonts w:ascii="Times New Roman" w:eastAsia="Times New Roman" w:hAnsi="Times New Roman" w:cs="Times New Roman"/>
          <w:b/>
          <w:bCs/>
        </w:rPr>
        <w:t>т</w:t>
      </w:r>
      <w:proofErr w:type="gramEnd"/>
      <w:r w:rsidRPr="00E42D7B">
        <w:rPr>
          <w:rFonts w:ascii="Times New Roman" w:eastAsia="Times New Roman" w:hAnsi="Times New Roman" w:cs="Times New Roman"/>
          <w:b/>
          <w:bCs/>
        </w:rPr>
        <w:t>рамвай)</w:t>
      </w:r>
      <w:r w:rsidRPr="00E42D7B">
        <w:rPr>
          <w:rFonts w:ascii="Times New Roman" w:eastAsia="Times New Roman" w:hAnsi="Times New Roman" w:cs="Times New Roman"/>
        </w:rPr>
        <w:t xml:space="preserve"> 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2.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Ребята, а хотите поиграть?</w:t>
      </w:r>
    </w:p>
    <w:p w:rsidR="00095DBF" w:rsidRPr="00517BAE" w:rsidRDefault="00095DBF" w:rsidP="00095D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ижная игра «Кто быстрее»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(средняя группа)</w:t>
      </w:r>
    </w:p>
    <w:p w:rsidR="00095DBF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Дети делятся на две команды. По-очереди дети провозят машинку на веревочке между кеглями, расставленными на равном расстоянии друг от друга. Победитель – та команда, которая быстрее перевезёт машинку.</w:t>
      </w:r>
    </w:p>
    <w:p w:rsidR="00FF08BA" w:rsidRPr="00517BAE" w:rsidRDefault="002B545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19526" cy="2524125"/>
            <wp:effectExtent l="19050" t="0" r="9474" b="0"/>
            <wp:docPr id="16" name="Рисунок 15" descr="C:\Users\Ирина\Desktop\SAM_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SAM_09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02" cy="25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F" w:rsidRPr="00517BAE" w:rsidRDefault="00095DBF" w:rsidP="00095D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ая игра «Весёлый автобус»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(подготовительная группа)</w:t>
      </w:r>
    </w:p>
    <w:p w:rsidR="00095DBF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Дети делятся на две команды. Выбирается ведущий в каждой команде, он – водитель автобуса. Водители держат в руках обруч-руль. Остальные члены команды – пассажиры – ждут на остановках. Автобус перевозит по одному пассажиру, объезжая кегли до следующей остановки, на которой за пояс впереди </w:t>
      </w:r>
      <w:proofErr w:type="gramStart"/>
      <w:r w:rsidRPr="00517BAE">
        <w:rPr>
          <w:rFonts w:ascii="Times New Roman" w:eastAsia="Times New Roman" w:hAnsi="Times New Roman" w:cs="Times New Roman"/>
          <w:sz w:val="24"/>
          <w:szCs w:val="24"/>
        </w:rPr>
        <w:t>стоящего</w:t>
      </w:r>
      <w:proofErr w:type="gramEnd"/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цепляется следующий пассажир. Победитель – та команда, которая быстрее перевезёт всех пассажиров.</w:t>
      </w:r>
    </w:p>
    <w:p w:rsidR="00FF08BA" w:rsidRPr="00517BAE" w:rsidRDefault="002B545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348" cy="2383340"/>
            <wp:effectExtent l="19050" t="0" r="0" b="0"/>
            <wp:docPr id="17" name="Рисунок 16" descr="C:\Users\Ирина\Desktop\SAM_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Desktop\SAM_09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6" cy="23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А теперь, ребята, мы с вами будем учить Бабу Ягу правилам дорожного движения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Город, в котором с тобой мы живём,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lastRenderedPageBreak/>
        <w:t>Можно по праву сравнить с букварём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Азбука дорожная – наука очень сложная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Вот она, азбука – рядом с тобой!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Знаки расставлены вдоль мостовой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Знаки? А что это такое, и с чем их едят?</w:t>
      </w:r>
    </w:p>
    <w:p w:rsidR="00095DBF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А вот они сейчас сами всё и расскажут. (Под музыку выходят дети – дорожные знаки, в руках у них картинка с изображением дорожного знака.)</w:t>
      </w:r>
    </w:p>
    <w:p w:rsidR="00FF08BA" w:rsidRPr="00517BAE" w:rsidRDefault="00FF08BA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7650" cy="2090738"/>
            <wp:effectExtent l="19050" t="0" r="0" b="0"/>
            <wp:docPr id="4" name="Рисунок 4" descr="C:\Users\Ирина\Desktop\фото\фото сентябрь 2017\SAM_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фото\фото сентябрь 2017\SAM_09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6701" cy="2105025"/>
            <wp:effectExtent l="19050" t="0" r="0" b="0"/>
            <wp:docPr id="5" name="Рисунок 5" descr="C:\Users\Ирина\Desktop\фото\фото сентябрь 2017\SAM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фото\фото сентябрь 2017\SAM_09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79" cy="210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ДЕТИ» 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Это очень важный знак,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Он висит не просто так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Будь внимательней, шофер!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Рядом садик, школьный двор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ДВИЖЕНИЕ ПЕШЕХОДОВ ЗАПРЕЩЕНО» 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В дождь и в ясную погоду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Здесь не ходят пешеходы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Говорит им знак одно: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"Вам ходить запрещено!"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ВЕЛОСИПЕДНАЯ ДОРОЖКА» 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Велосипедная дорожка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Обгоняй Максим Сережку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Вам никто не помешает –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Этот знак все дети знают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АВТОЗАПРАВОЧНАЯ СТАНЦИЯ» 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Не доедешь без бензина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До кафе и магазина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Этот знак вам скажет звонко: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"Рядышком бензоколонка!"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МЕСТО СТОЯНКИ» 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Есть островки на улице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lastRenderedPageBreak/>
        <w:t>Машины, где паркуются,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Там знак «Место стоянки» –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У почты, рынка, банка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Удобно всем и безопасно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</w:rPr>
      </w:pPr>
      <w:r w:rsidRPr="00E42D7B">
        <w:rPr>
          <w:rFonts w:ascii="Times New Roman" w:eastAsia="Times New Roman" w:hAnsi="Times New Roman" w:cs="Times New Roman"/>
        </w:rPr>
        <w:t>И нет волнений понапрасну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ДОРОЖНЫЕ РАБОТЫ» 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Здесь дорожные работы -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>Ни проехать, ни пройти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>Это место пешеходу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 xml:space="preserve">Лучше просто обойти! 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ЕШЕХОДНЫЙ ПЕРЕХОД» 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По полоскам черно-белым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>Человек шагает смело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>Знает: там, где он идет, -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>Пешеходный переход!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ЖЕЛЕЗОДОРОЖНЫЙ ПЕРЕЕЗД» 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>Знак ребят предупреждает,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>От несчастья ограждает: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 xml:space="preserve">Переезд! </w:t>
      </w:r>
      <w:proofErr w:type="gramStart"/>
      <w:r w:rsidRPr="00517BAE">
        <w:rPr>
          <w:rFonts w:ascii="Times New Roman" w:eastAsia="Times New Roman" w:hAnsi="Times New Roman" w:cs="Times New Roman"/>
          <w:sz w:val="24"/>
          <w:szCs w:val="24"/>
        </w:rPr>
        <w:t>Вовсю</w:t>
      </w:r>
      <w:proofErr w:type="gramEnd"/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глядите,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>За шлагбаумом следите!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42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ЕШЕХОДНАЯ ДОРОЖКА» 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По пешеходной дорожке,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Шагают только ножки.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Лишь в коляске и в кино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Ездить тут разрешено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42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УНКТ ПИТАНИЯ» 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Долго ехали, устали,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И желудки заурчали,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Это нам они признались,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Что давно проголодались.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Не прошло пяти минут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Знак висит – обедай тут.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42D7B">
        <w:rPr>
          <w:rFonts w:ascii="Times New Roman" w:eastAsia="Times New Roman" w:hAnsi="Times New Roman" w:cs="Times New Roman"/>
          <w:b/>
          <w:bCs/>
          <w:sz w:val="28"/>
          <w:szCs w:val="28"/>
        </w:rPr>
        <w:t>«БОЛЬНИЦА»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Если нужно вам лечиться,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Знак подскажет, где больница.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Сто серьезных докторов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Там вам скажут: "Будь здоров!"</w:t>
      </w:r>
    </w:p>
    <w:p w:rsidR="00095DBF" w:rsidRPr="00E42D7B" w:rsidRDefault="00095DBF" w:rsidP="00E42D7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42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ТОЯНКА ЗАПРЕЩЕНА» 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Мерседесы и Пежо,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Волги, лимузины.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Здесь стоять запрещено</w:t>
      </w:r>
    </w:p>
    <w:p w:rsidR="00095DBF" w:rsidRPr="00517BAE" w:rsidRDefault="00095DBF" w:rsidP="00E42D7B">
      <w:pPr>
        <w:pStyle w:val="a3"/>
        <w:rPr>
          <w:rFonts w:eastAsia="Times New Roman"/>
        </w:rPr>
      </w:pPr>
      <w:r w:rsidRPr="00517BAE">
        <w:rPr>
          <w:rFonts w:eastAsia="Times New Roman"/>
        </w:rPr>
        <w:t>Для любой машины.</w:t>
      </w:r>
    </w:p>
    <w:p w:rsidR="00E42D7B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Все: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lastRenderedPageBreak/>
        <w:t>Мы - важные знаки,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>Дорожные знаки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>На страже порядка стоим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>Вы правила знайте,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>И их соблюдайте,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  <w:t>А мы вам помочь поспешим.</w:t>
      </w:r>
    </w:p>
    <w:p w:rsidR="002B545F" w:rsidRDefault="00095DBF" w:rsidP="002B5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Спасибо вам, говорящие знаки, а сейчас - чтобы вас лучше запомнить - давайте споем песню «Дорожный знак».</w:t>
      </w:r>
    </w:p>
    <w:p w:rsidR="00095DBF" w:rsidRPr="00517BAE" w:rsidRDefault="00095DBF" w:rsidP="002B5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жный знак</w:t>
      </w:r>
    </w:p>
    <w:p w:rsidR="00095DBF" w:rsidRDefault="00095DBF" w:rsidP="002B5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(слова </w:t>
      </w:r>
      <w:proofErr w:type="spellStart"/>
      <w:r w:rsidRPr="00517BAE">
        <w:rPr>
          <w:rFonts w:ascii="Times New Roman" w:eastAsia="Times New Roman" w:hAnsi="Times New Roman" w:cs="Times New Roman"/>
          <w:sz w:val="24"/>
          <w:szCs w:val="24"/>
        </w:rPr>
        <w:t>И.Шевчук</w:t>
      </w:r>
      <w:proofErr w:type="spellEnd"/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, музыка </w:t>
      </w:r>
      <w:proofErr w:type="spellStart"/>
      <w:r w:rsidRPr="00517BAE">
        <w:rPr>
          <w:rFonts w:ascii="Times New Roman" w:eastAsia="Times New Roman" w:hAnsi="Times New Roman" w:cs="Times New Roman"/>
          <w:sz w:val="24"/>
          <w:szCs w:val="24"/>
        </w:rPr>
        <w:t>И.Зарицкий</w:t>
      </w:r>
      <w:proofErr w:type="spellEnd"/>
      <w:r w:rsidRPr="00517BA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F08BA" w:rsidRPr="00517BAE" w:rsidRDefault="000C4A04" w:rsidP="002B5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5800" cy="2419350"/>
            <wp:effectExtent l="19050" t="0" r="0" b="0"/>
            <wp:docPr id="6" name="Рисунок 6" descr="C:\Users\Ирина\Desktop\фото\фото сентябрь 2017\SAM_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фото\фото сентябрь 2017\SAM_09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А, вот теперь я всё поняла. Значит, чтобы по улицам ходить или на машине ехать, нужно дорожные знаки выучить!</w:t>
      </w:r>
    </w:p>
    <w:p w:rsidR="00095DBF" w:rsidRPr="00517BAE" w:rsidRDefault="00095DBF" w:rsidP="0060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Не только знаки, но и правила дорожные надо знать! 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А вот у нас в лесу нет никаких правил. Все ходят, где хотят и куда хотят.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А я слышала, что даже звери в лесу решили изучать правила дорожного движения, потому что однажды им пришлось обратиться к доктору Айболиту за помощью. Вот что с ними произошло. (Выходят дети в масках зайца, лисы, волка, доктор Айболит)</w:t>
      </w:r>
    </w:p>
    <w:p w:rsidR="00E42D7B" w:rsidRDefault="00095DBF" w:rsidP="00E42D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ка</w:t>
      </w:r>
    </w:p>
    <w:p w:rsidR="00095DBF" w:rsidRPr="00517BAE" w:rsidRDefault="00095DBF" w:rsidP="00E42D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участвуют </w:t>
      </w:r>
      <w:r w:rsidR="00604EE5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подготовительной группы)</w:t>
      </w:r>
    </w:p>
    <w:p w:rsidR="00095DBF" w:rsidRPr="00517BAE" w:rsidRDefault="000C4A04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 надеваю</w:t>
      </w:r>
      <w:r w:rsidR="00095DBF" w:rsidRPr="00517BAE">
        <w:rPr>
          <w:rFonts w:ascii="Times New Roman" w:eastAsia="Times New Roman" w:hAnsi="Times New Roman" w:cs="Times New Roman"/>
          <w:sz w:val="24"/>
          <w:szCs w:val="24"/>
        </w:rPr>
        <w:t>т медицинский бел</w:t>
      </w:r>
      <w:r>
        <w:rPr>
          <w:rFonts w:ascii="Times New Roman" w:eastAsia="Times New Roman" w:hAnsi="Times New Roman" w:cs="Times New Roman"/>
          <w:sz w:val="24"/>
          <w:szCs w:val="24"/>
        </w:rPr>
        <w:t>ый халат и колпак,</w:t>
      </w:r>
      <w:r w:rsidR="00095DBF" w:rsidRPr="00517BAE">
        <w:rPr>
          <w:rFonts w:ascii="Times New Roman" w:eastAsia="Times New Roman" w:hAnsi="Times New Roman" w:cs="Times New Roman"/>
          <w:sz w:val="24"/>
          <w:szCs w:val="24"/>
        </w:rPr>
        <w:t xml:space="preserve"> шапочки-маски Зайчика, Лисички, Волка.</w:t>
      </w:r>
    </w:p>
    <w:p w:rsidR="00095DBF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Айболит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. Здравствуйте, дети! Я предлагаю вам посмотреть, что может случиться с теми, кто не знает правил </w:t>
      </w:r>
      <w:proofErr w:type="gramStart"/>
      <w:r w:rsidRPr="00517BAE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proofErr w:type="gramEnd"/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движении не выполняет их.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Входит, прихрамывая, Зайчик.</w:t>
      </w:r>
    </w:p>
    <w:p w:rsidR="00095DBF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lastRenderedPageBreak/>
        <w:t>- Вот и Зайка чуть живой. Где скакал?..</w:t>
      </w:r>
    </w:p>
    <w:p w:rsidR="000C4A04" w:rsidRPr="000C4A04" w:rsidRDefault="000C4A04" w:rsidP="00E77383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406775" cy="2555081"/>
            <wp:effectExtent l="19050" t="0" r="3175" b="0"/>
            <wp:docPr id="7" name="Рисунок 7" descr="C:\Users\Ирина\Desktop\фото\фото сентябрь 2017\SAM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фото\фото сентябрь 2017\SAM_09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55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  <w:b/>
          <w:bCs/>
        </w:rPr>
        <w:t>Зайчик</w:t>
      </w:r>
      <w:r w:rsidRPr="000C4A04">
        <w:rPr>
          <w:rFonts w:ascii="Times New Roman" w:eastAsia="Times New Roman" w:hAnsi="Times New Roman" w:cs="Times New Roman"/>
        </w:rPr>
        <w:t>. На мостовой.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Не послушался я папу,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Отдавили мне вот лапу. (Показывает доктору лапу).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  <w:b/>
          <w:bCs/>
        </w:rPr>
        <w:t>Айболит</w:t>
      </w:r>
      <w:r w:rsidRPr="000C4A04">
        <w:rPr>
          <w:rFonts w:ascii="Times New Roman" w:eastAsia="Times New Roman" w:hAnsi="Times New Roman" w:cs="Times New Roman"/>
        </w:rPr>
        <w:t>. Твоей беде я помогу –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Лапку вновь тебе пришью.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Будет больно, потерпи,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Где машины – не ходи!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  <w:b/>
          <w:bCs/>
        </w:rPr>
        <w:t>Зайчик</w:t>
      </w:r>
      <w:r w:rsidRPr="000C4A04">
        <w:rPr>
          <w:rFonts w:ascii="Times New Roman" w:eastAsia="Times New Roman" w:hAnsi="Times New Roman" w:cs="Times New Roman"/>
        </w:rPr>
        <w:t>. Спасибо, доктор!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К доктору приходит лисичка.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  <w:b/>
          <w:bCs/>
        </w:rPr>
        <w:t xml:space="preserve">Лисичка. </w:t>
      </w:r>
      <w:r w:rsidRPr="000C4A04">
        <w:rPr>
          <w:rFonts w:ascii="Times New Roman" w:eastAsia="Times New Roman" w:hAnsi="Times New Roman" w:cs="Times New Roman"/>
        </w:rPr>
        <w:t>Прокатилась на машине,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Прицепившись к задней шине,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Удержаться не сумела –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Под колеса полетела.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Доктор, милый, помоги!</w:t>
      </w:r>
    </w:p>
    <w:p w:rsidR="00095DBF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Хвост и ножки полечи!</w:t>
      </w:r>
    </w:p>
    <w:p w:rsidR="000C4A04" w:rsidRPr="000C4A04" w:rsidRDefault="000C4A04" w:rsidP="00E77383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409950" cy="2557463"/>
            <wp:effectExtent l="19050" t="0" r="0" b="0"/>
            <wp:docPr id="8" name="Рисунок 8" descr="C:\Users\Ирина\Desktop\фото\фото сентябрь 2017\SAM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фото\фото сентябрь 2017\SAM_09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56" cy="255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  <w:b/>
          <w:bCs/>
        </w:rPr>
        <w:t>Айболит</w:t>
      </w:r>
      <w:r w:rsidRPr="000C4A04">
        <w:rPr>
          <w:rFonts w:ascii="Times New Roman" w:eastAsia="Times New Roman" w:hAnsi="Times New Roman" w:cs="Times New Roman"/>
        </w:rPr>
        <w:t>. Сделаю сейчас уколы,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Хвост пришью тебе я новый,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Ты ходи лишь по дорожке –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Будут целы твои ножки!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  <w:b/>
          <w:bCs/>
        </w:rPr>
        <w:t xml:space="preserve">Лисичка. </w:t>
      </w:r>
      <w:r w:rsidRPr="000C4A04">
        <w:rPr>
          <w:rFonts w:ascii="Times New Roman" w:eastAsia="Times New Roman" w:hAnsi="Times New Roman" w:cs="Times New Roman"/>
        </w:rPr>
        <w:t>Спасибо, доктор Айболит!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Входит волк.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  <w:b/>
          <w:bCs/>
        </w:rPr>
        <w:t xml:space="preserve">Волк. </w:t>
      </w:r>
      <w:r w:rsidRPr="000C4A04">
        <w:rPr>
          <w:rFonts w:ascii="Times New Roman" w:eastAsia="Times New Roman" w:hAnsi="Times New Roman" w:cs="Times New Roman"/>
        </w:rPr>
        <w:t>Здравствуй, доктор Айболит!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Голова моя болит…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Я катался без заботы,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lastRenderedPageBreak/>
        <w:t>Не смотрел на красный свет –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Налетел на бегемота,</w:t>
      </w:r>
    </w:p>
    <w:p w:rsidR="00095DBF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Поломал велосипед!</w:t>
      </w:r>
    </w:p>
    <w:p w:rsidR="000C4A04" w:rsidRPr="000C4A04" w:rsidRDefault="000C4A04" w:rsidP="00E77383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289300" cy="2466975"/>
            <wp:effectExtent l="19050" t="0" r="6350" b="0"/>
            <wp:docPr id="9" name="Рисунок 9" descr="C:\Users\Ирина\Desktop\фото\фото сентябрь 2017\SAM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фото\фото сентябрь 2017\SAM_09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  <w:b/>
          <w:bCs/>
        </w:rPr>
        <w:t>Айболит</w:t>
      </w:r>
      <w:r w:rsidRPr="000C4A04">
        <w:rPr>
          <w:rFonts w:ascii="Times New Roman" w:eastAsia="Times New Roman" w:hAnsi="Times New Roman" w:cs="Times New Roman"/>
        </w:rPr>
        <w:t>. Тебе, волчок, я помогу: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Голову я полечу,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Должен думать, где гулять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Ну, а правила движенья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Ты не должен забывать!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  <w:b/>
          <w:bCs/>
        </w:rPr>
        <w:t xml:space="preserve">Волк. </w:t>
      </w:r>
      <w:r w:rsidRPr="000C4A04">
        <w:rPr>
          <w:rFonts w:ascii="Times New Roman" w:eastAsia="Times New Roman" w:hAnsi="Times New Roman" w:cs="Times New Roman"/>
        </w:rPr>
        <w:t>Спасибо, доктор Айболит!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  <w:b/>
          <w:bCs/>
        </w:rPr>
        <w:t>Айболит</w:t>
      </w:r>
      <w:r w:rsidRPr="000C4A04">
        <w:rPr>
          <w:rFonts w:ascii="Times New Roman" w:eastAsia="Times New Roman" w:hAnsi="Times New Roman" w:cs="Times New Roman"/>
        </w:rPr>
        <w:t>. Правила знаешь, ходи себе смело,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Будут и лапки, и хвостики целы.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А вам, ребята, хочу я сказать:</w:t>
      </w:r>
    </w:p>
    <w:p w:rsidR="00095DBF" w:rsidRPr="000C4A0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0C4A04">
        <w:rPr>
          <w:rFonts w:ascii="Times New Roman" w:eastAsia="Times New Roman" w:hAnsi="Times New Roman" w:cs="Times New Roman"/>
        </w:rPr>
        <w:t>Дорожные правила нужно всем знать!</w:t>
      </w:r>
    </w:p>
    <w:p w:rsidR="00095DBF" w:rsidRPr="00517BAE" w:rsidRDefault="00095DBF" w:rsidP="0060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2.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Ну, что Баба Яга, теперь-то ты знаешь правила движения и будешь всегда внимательна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br/>
      </w: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ба Яга.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После таких уроков я буду правильно переходить дорогу, быстро доберусь до своего дома и расскажу о правилах дорожного движения лесным жителям, на всякий случай, если и они случайно попадут в город. 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1.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А сейчас, ребята, для вас и для Бабы Яги последнее задание – игра на внимание. Нужно будет отвечать – это я, это я, это все мои</w:t>
      </w:r>
      <w:r w:rsidR="00AA1844">
        <w:rPr>
          <w:rFonts w:ascii="Times New Roman" w:eastAsia="Times New Roman" w:hAnsi="Times New Roman" w:cs="Times New Roman"/>
          <w:sz w:val="24"/>
          <w:szCs w:val="24"/>
        </w:rPr>
        <w:t xml:space="preserve"> друзья, если </w:t>
      </w:r>
      <w:proofErr w:type="gramStart"/>
      <w:r w:rsidR="00AA184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A1844">
        <w:rPr>
          <w:rFonts w:ascii="Times New Roman" w:eastAsia="Times New Roman" w:hAnsi="Times New Roman" w:cs="Times New Roman"/>
          <w:sz w:val="24"/>
          <w:szCs w:val="24"/>
        </w:rPr>
        <w:t xml:space="preserve"> согласитесь со м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ной.</w:t>
      </w:r>
    </w:p>
    <w:p w:rsidR="00095DBF" w:rsidRPr="0011374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113744">
        <w:rPr>
          <w:rFonts w:ascii="Times New Roman" w:eastAsia="Times New Roman" w:hAnsi="Times New Roman" w:cs="Times New Roman"/>
        </w:rPr>
        <w:t xml:space="preserve">  Кто из вас в трамвае тесном уступает старшим место? </w:t>
      </w:r>
    </w:p>
    <w:p w:rsidR="00095DBF" w:rsidRPr="0011374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113744">
        <w:rPr>
          <w:rFonts w:ascii="Times New Roman" w:eastAsia="Times New Roman" w:hAnsi="Times New Roman" w:cs="Times New Roman"/>
        </w:rPr>
        <w:t>(дети отвечают - это я, это я, это все мои друзья)</w:t>
      </w:r>
    </w:p>
    <w:p w:rsidR="00095DBF" w:rsidRPr="0011374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113744">
        <w:rPr>
          <w:rFonts w:ascii="Times New Roman" w:eastAsia="Times New Roman" w:hAnsi="Times New Roman" w:cs="Times New Roman"/>
        </w:rPr>
        <w:t xml:space="preserve">  Кто на скользкую дорогу выбегает в непогоду? </w:t>
      </w:r>
    </w:p>
    <w:p w:rsidR="00095DBF" w:rsidRPr="0011374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113744">
        <w:rPr>
          <w:rFonts w:ascii="Times New Roman" w:eastAsia="Times New Roman" w:hAnsi="Times New Roman" w:cs="Times New Roman"/>
        </w:rPr>
        <w:t>(дети молчат)</w:t>
      </w:r>
    </w:p>
    <w:p w:rsidR="00095DBF" w:rsidRPr="0011374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113744">
        <w:rPr>
          <w:rFonts w:ascii="Times New Roman" w:eastAsia="Times New Roman" w:hAnsi="Times New Roman" w:cs="Times New Roman"/>
        </w:rPr>
        <w:t xml:space="preserve">  Знает кто, что красный свет – это значит, хода нет? </w:t>
      </w:r>
    </w:p>
    <w:p w:rsidR="00095DBF" w:rsidRPr="0011374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113744">
        <w:rPr>
          <w:rFonts w:ascii="Times New Roman" w:eastAsia="Times New Roman" w:hAnsi="Times New Roman" w:cs="Times New Roman"/>
        </w:rPr>
        <w:t>(дети отвечают - это я, это я, это все мои друзья)</w:t>
      </w:r>
    </w:p>
    <w:p w:rsidR="00095DBF" w:rsidRPr="0011374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113744">
        <w:rPr>
          <w:rFonts w:ascii="Times New Roman" w:eastAsia="Times New Roman" w:hAnsi="Times New Roman" w:cs="Times New Roman"/>
        </w:rPr>
        <w:t xml:space="preserve">  Кто летит вперёд так скоро, что не видит светофора? </w:t>
      </w:r>
    </w:p>
    <w:p w:rsidR="00095DBF" w:rsidRPr="0011374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113744">
        <w:rPr>
          <w:rFonts w:ascii="Times New Roman" w:eastAsia="Times New Roman" w:hAnsi="Times New Roman" w:cs="Times New Roman"/>
        </w:rPr>
        <w:t>( дети молчат)</w:t>
      </w:r>
    </w:p>
    <w:p w:rsidR="00095DBF" w:rsidRPr="0011374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113744">
        <w:rPr>
          <w:rFonts w:ascii="Times New Roman" w:eastAsia="Times New Roman" w:hAnsi="Times New Roman" w:cs="Times New Roman"/>
        </w:rPr>
        <w:t xml:space="preserve">  Кто из вас идёт вперёд, только там, где переход? </w:t>
      </w:r>
    </w:p>
    <w:p w:rsidR="00095DBF" w:rsidRPr="0011374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113744">
        <w:rPr>
          <w:rFonts w:ascii="Times New Roman" w:eastAsia="Times New Roman" w:hAnsi="Times New Roman" w:cs="Times New Roman"/>
        </w:rPr>
        <w:t>(дети отвечают - это я, это я, это все мои друзья)</w:t>
      </w:r>
    </w:p>
    <w:p w:rsidR="00095DBF" w:rsidRPr="00517BAE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Молодцы! Справились с заданием.</w:t>
      </w:r>
    </w:p>
    <w:p w:rsidR="00113744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.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Ребята, я сегодня столько узнала, многому научилась, да и повеселили вы меня. Я даже подобрела. Вот я вас сейчас всех … угощу. (Баба Яга раздает всем конфеты красного, желтого и зеленого цвета).</w:t>
      </w:r>
    </w:p>
    <w:p w:rsidR="00113744" w:rsidRDefault="00113744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60725" cy="2445544"/>
            <wp:effectExtent l="19050" t="0" r="0" b="0"/>
            <wp:docPr id="10" name="Рисунок 10" descr="C:\Users\Ирина\Desktop\фото\фото сентябрь 2017\SAM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фото\фото сентябрь 2017\SAM_09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44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F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sz w:val="24"/>
          <w:szCs w:val="24"/>
        </w:rPr>
        <w:t xml:space="preserve"> Спасибо вам, ребята. Но мне пора уходить, в лес возвращаться. Пока!</w:t>
      </w:r>
    </w:p>
    <w:p w:rsidR="00AA1844" w:rsidRPr="00517BAE" w:rsidRDefault="00E77383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2.Погоди, Баба Яга, ребята на прощанье споют  ещё одну песню «Правила дорожного движения».</w:t>
      </w:r>
    </w:p>
    <w:p w:rsidR="00095DBF" w:rsidRPr="0011374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113744">
        <w:rPr>
          <w:rFonts w:ascii="Times New Roman" w:eastAsia="Times New Roman" w:hAnsi="Times New Roman" w:cs="Times New Roman"/>
          <w:b/>
          <w:bCs/>
        </w:rPr>
        <w:t xml:space="preserve">Ведущий 1. </w:t>
      </w:r>
      <w:r w:rsidRPr="00113744">
        <w:rPr>
          <w:rFonts w:ascii="Times New Roman" w:eastAsia="Times New Roman" w:hAnsi="Times New Roman" w:cs="Times New Roman"/>
        </w:rPr>
        <w:t>Много правил есть у азбуки дорожной.</w:t>
      </w:r>
    </w:p>
    <w:p w:rsidR="00095DBF" w:rsidRPr="0011374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113744">
        <w:rPr>
          <w:rFonts w:ascii="Times New Roman" w:eastAsia="Times New Roman" w:hAnsi="Times New Roman" w:cs="Times New Roman"/>
        </w:rPr>
        <w:t>Подружиться с ними каждому легко.</w:t>
      </w:r>
    </w:p>
    <w:p w:rsidR="00095DBF" w:rsidRPr="0011374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113744">
        <w:rPr>
          <w:rFonts w:ascii="Times New Roman" w:eastAsia="Times New Roman" w:hAnsi="Times New Roman" w:cs="Times New Roman"/>
        </w:rPr>
        <w:t>Соблюдать их для тебя совсем не сложно,</w:t>
      </w:r>
    </w:p>
    <w:p w:rsidR="00095DBF" w:rsidRPr="00113744" w:rsidRDefault="00095DBF" w:rsidP="00E77383">
      <w:pPr>
        <w:pStyle w:val="a3"/>
        <w:rPr>
          <w:rFonts w:ascii="Times New Roman" w:eastAsia="Times New Roman" w:hAnsi="Times New Roman" w:cs="Times New Roman"/>
        </w:rPr>
      </w:pPr>
      <w:r w:rsidRPr="00113744">
        <w:rPr>
          <w:rFonts w:ascii="Times New Roman" w:eastAsia="Times New Roman" w:hAnsi="Times New Roman" w:cs="Times New Roman"/>
        </w:rPr>
        <w:t>А шагать ты с ними можешь далеко.</w:t>
      </w:r>
    </w:p>
    <w:p w:rsidR="00095DBF" w:rsidRPr="00113744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74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.</w:t>
      </w:r>
      <w:r w:rsidRPr="00113744">
        <w:rPr>
          <w:rFonts w:ascii="Times New Roman" w:eastAsia="Times New Roman" w:hAnsi="Times New Roman" w:cs="Times New Roman"/>
          <w:sz w:val="24"/>
          <w:szCs w:val="24"/>
        </w:rPr>
        <w:t xml:space="preserve"> Я желаю вам, ребята,</w:t>
      </w:r>
      <w:r w:rsidRPr="00113744">
        <w:rPr>
          <w:rFonts w:ascii="Times New Roman" w:eastAsia="Times New Roman" w:hAnsi="Times New Roman" w:cs="Times New Roman"/>
          <w:sz w:val="24"/>
          <w:szCs w:val="24"/>
        </w:rPr>
        <w:br/>
        <w:t>Чтоб на дороге, вы никогда не знали бед.</w:t>
      </w:r>
      <w:r w:rsidRPr="00113744">
        <w:rPr>
          <w:rFonts w:ascii="Times New Roman" w:eastAsia="Times New Roman" w:hAnsi="Times New Roman" w:cs="Times New Roman"/>
          <w:sz w:val="24"/>
          <w:szCs w:val="24"/>
        </w:rPr>
        <w:br/>
        <w:t>И чтоб навстречу вам в пути</w:t>
      </w:r>
      <w:proofErr w:type="gramStart"/>
      <w:r w:rsidRPr="00113744">
        <w:rPr>
          <w:rFonts w:ascii="Times New Roman" w:eastAsia="Times New Roman" w:hAnsi="Times New Roman" w:cs="Times New Roman"/>
          <w:sz w:val="24"/>
          <w:szCs w:val="24"/>
        </w:rPr>
        <w:br/>
        <w:t>Г</w:t>
      </w:r>
      <w:proofErr w:type="gramEnd"/>
      <w:r w:rsidRPr="00113744">
        <w:rPr>
          <w:rFonts w:ascii="Times New Roman" w:eastAsia="Times New Roman" w:hAnsi="Times New Roman" w:cs="Times New Roman"/>
          <w:sz w:val="24"/>
          <w:szCs w:val="24"/>
        </w:rPr>
        <w:t>орел всегда зеленый свет.</w:t>
      </w:r>
    </w:p>
    <w:p w:rsidR="00095DBF" w:rsidRDefault="00095DBF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1. 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Благодарим наших участников за интересную и полезную встречу. На память о ней мы всем вам вруча</w:t>
      </w:r>
      <w:r w:rsidR="00E77383">
        <w:rPr>
          <w:rFonts w:ascii="Times New Roman" w:eastAsia="Times New Roman" w:hAnsi="Times New Roman" w:cs="Times New Roman"/>
          <w:sz w:val="24"/>
          <w:szCs w:val="24"/>
        </w:rPr>
        <w:t>ем медали «Лучшему знатоку правил дорожного движения</w:t>
      </w:r>
      <w:r w:rsidRPr="00517BA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13744" w:rsidRPr="00517BAE" w:rsidRDefault="00113744" w:rsidP="000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016" w:rsidRDefault="00F90016"/>
    <w:sectPr w:rsidR="00F90016" w:rsidSect="002C2656">
      <w:pgSz w:w="11906" w:h="16838"/>
      <w:pgMar w:top="1134" w:right="850" w:bottom="1134" w:left="1701" w:header="708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BF"/>
    <w:rsid w:val="000615DB"/>
    <w:rsid w:val="00095DBF"/>
    <w:rsid w:val="000C4A04"/>
    <w:rsid w:val="00113744"/>
    <w:rsid w:val="00194CB4"/>
    <w:rsid w:val="002B545F"/>
    <w:rsid w:val="002C2656"/>
    <w:rsid w:val="0039704B"/>
    <w:rsid w:val="00604EE5"/>
    <w:rsid w:val="009007CA"/>
    <w:rsid w:val="00AA1844"/>
    <w:rsid w:val="00AB4145"/>
    <w:rsid w:val="00D72A69"/>
    <w:rsid w:val="00E42D7B"/>
    <w:rsid w:val="00E77383"/>
    <w:rsid w:val="00F90016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38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9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38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9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6CB3-61EB-4658-82BA-228295C1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dcterms:created xsi:type="dcterms:W3CDTF">2017-10-03T20:39:00Z</dcterms:created>
  <dcterms:modified xsi:type="dcterms:W3CDTF">2017-10-03T20:39:00Z</dcterms:modified>
</cp:coreProperties>
</file>